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113" w14:textId="121E7A2B" w:rsidR="0026688C" w:rsidRDefault="006D794D" w:rsidP="00F7343E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347F7286" wp14:editId="17A518AB">
            <wp:extent cx="4617027" cy="3006205"/>
            <wp:effectExtent l="0" t="38100" r="88900" b="609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641723A" w14:textId="74C9779C" w:rsidR="00692291" w:rsidRPr="00672C67" w:rsidRDefault="00A56699" w:rsidP="00A56699">
      <w:pPr>
        <w:tabs>
          <w:tab w:val="left" w:pos="7364"/>
        </w:tabs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tab/>
      </w:r>
      <w:r w:rsidRPr="00672C67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search</w:t>
      </w:r>
    </w:p>
    <w:p w14:paraId="1CEEA19D" w14:textId="2AF612CA" w:rsidR="00692291" w:rsidRPr="00672C67" w:rsidRDefault="00A56699" w:rsidP="00A56699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C6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C5FEE" wp14:editId="188770A4">
                <wp:simplePos x="0" y="0"/>
                <wp:positionH relativeFrom="column">
                  <wp:posOffset>4197927</wp:posOffset>
                </wp:positionH>
                <wp:positionV relativeFrom="paragraph">
                  <wp:posOffset>50627</wp:posOffset>
                </wp:positionV>
                <wp:extent cx="387928" cy="277091"/>
                <wp:effectExtent l="0" t="38100" r="50800" b="279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28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0A7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0.55pt;margin-top:4pt;width:30.55pt;height:21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672C6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sticcs</w:t>
      </w:r>
      <w:proofErr w:type="spellEnd"/>
    </w:p>
    <w:p w14:paraId="7449BBF0" w14:textId="5E9E3583" w:rsidR="00692291" w:rsidRPr="00672C67" w:rsidRDefault="00A56699" w:rsidP="00A56699">
      <w:pPr>
        <w:tabs>
          <w:tab w:val="left" w:pos="7451"/>
        </w:tabs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033D">
        <w:rPr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F16F7" wp14:editId="447E3833">
                <wp:simplePos x="0" y="0"/>
                <wp:positionH relativeFrom="column">
                  <wp:posOffset>4225636</wp:posOffset>
                </wp:positionH>
                <wp:positionV relativeFrom="paragraph">
                  <wp:posOffset>194368</wp:posOffset>
                </wp:positionV>
                <wp:extent cx="484909" cy="152400"/>
                <wp:effectExtent l="0" t="0" r="6794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25ED9" id="Straight Arrow Connector 8" o:spid="_x0000_s1026" type="#_x0000_t32" style="position:absolute;margin-left:332.75pt;margin-top:15.3pt;width:38.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92291" w:rsidRPr="0085033D">
        <w:rPr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Big data                     Data Analysis    </w:t>
      </w:r>
      <w:r w:rsidR="0085033D">
        <w:rPr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692291" w:rsidRPr="0085033D">
        <w:rPr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5033D">
        <w:rPr>
          <w:b/>
          <w:noProof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 Science</w:t>
      </w:r>
      <w:r>
        <w:rPr>
          <w:noProof/>
        </w:rPr>
        <w:tab/>
      </w:r>
      <w:r w:rsidRPr="00672C67">
        <w:rPr>
          <w:noProof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veloper</w:t>
      </w:r>
    </w:p>
    <w:p w14:paraId="74CF63CA" w14:textId="49F8DDE6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Hadoop                              1. SQL</w:t>
      </w:r>
      <w:r w:rsidR="00A56699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1.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56699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ag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56699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Sr.Jr ,lead,</w:t>
      </w:r>
    </w:p>
    <w:p w14:paraId="563C9C2C" w14:textId="6F13A520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Hive                                     2.Excel</w:t>
      </w:r>
      <w:r w:rsidR="00A56699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Math</w:t>
      </w:r>
      <w:r w:rsidR="00A56699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director</w:t>
      </w:r>
    </w:p>
    <w:p w14:paraId="3DFCE2EE" w14:textId="6DE08019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kalka                                    3.Python scrp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3. ML</w:t>
      </w:r>
    </w:p>
    <w:p w14:paraId="61CD0FC6" w14:textId="7931D1D4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Spark                                   4.Dash Boarding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4. DL</w:t>
      </w:r>
    </w:p>
    <w:p w14:paraId="5E9B7D61" w14:textId="0E25E6FB" w:rsidR="0085033D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Air flow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5.CV</w:t>
      </w:r>
    </w:p>
    <w:p w14:paraId="6385C1E3" w14:textId="1D6C13E2" w:rsidR="0085033D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Oozie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6.RL</w:t>
      </w:r>
    </w:p>
    <w:p w14:paraId="4778EDFC" w14:textId="67CAE734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Imphala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7.CI/DC</w:t>
      </w:r>
    </w:p>
    <w:p w14:paraId="27161D86" w14:textId="1D9E0F32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loud…. So on</w:t>
      </w:r>
      <w:r w:rsidR="0085033D" w:rsidRPr="0085033D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8.cloud    </w:t>
      </w:r>
    </w:p>
    <w:p w14:paraId="3A427A52" w14:textId="77777777" w:rsidR="00692291" w:rsidRPr="0085033D" w:rsidRDefault="00692291" w:rsidP="00692291">
      <w:pP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70891" w14:textId="12F12BA5" w:rsidR="00692291" w:rsidRPr="0085033D" w:rsidRDefault="00692291" w:rsidP="00692291">
      <w:pPr>
        <w:tabs>
          <w:tab w:val="left" w:pos="233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03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692291" w:rsidRPr="00850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90C"/>
    <w:multiLevelType w:val="hybridMultilevel"/>
    <w:tmpl w:val="C856106E"/>
    <w:lvl w:ilvl="0" w:tplc="0B1EC8CC">
      <w:start w:val="1"/>
      <w:numFmt w:val="decimal"/>
      <w:lvlText w:val="%1."/>
      <w:lvlJc w:val="left"/>
      <w:pPr>
        <w:ind w:left="80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84" w:hanging="360"/>
      </w:pPr>
    </w:lvl>
    <w:lvl w:ilvl="2" w:tplc="4009001B" w:tentative="1">
      <w:start w:val="1"/>
      <w:numFmt w:val="lowerRoman"/>
      <w:lvlText w:val="%3."/>
      <w:lvlJc w:val="right"/>
      <w:pPr>
        <w:ind w:left="9504" w:hanging="180"/>
      </w:pPr>
    </w:lvl>
    <w:lvl w:ilvl="3" w:tplc="4009000F" w:tentative="1">
      <w:start w:val="1"/>
      <w:numFmt w:val="decimal"/>
      <w:lvlText w:val="%4."/>
      <w:lvlJc w:val="left"/>
      <w:pPr>
        <w:ind w:left="10224" w:hanging="360"/>
      </w:pPr>
    </w:lvl>
    <w:lvl w:ilvl="4" w:tplc="40090019" w:tentative="1">
      <w:start w:val="1"/>
      <w:numFmt w:val="lowerLetter"/>
      <w:lvlText w:val="%5."/>
      <w:lvlJc w:val="left"/>
      <w:pPr>
        <w:ind w:left="10944" w:hanging="360"/>
      </w:pPr>
    </w:lvl>
    <w:lvl w:ilvl="5" w:tplc="4009001B" w:tentative="1">
      <w:start w:val="1"/>
      <w:numFmt w:val="lowerRoman"/>
      <w:lvlText w:val="%6."/>
      <w:lvlJc w:val="right"/>
      <w:pPr>
        <w:ind w:left="11664" w:hanging="180"/>
      </w:pPr>
    </w:lvl>
    <w:lvl w:ilvl="6" w:tplc="4009000F" w:tentative="1">
      <w:start w:val="1"/>
      <w:numFmt w:val="decimal"/>
      <w:lvlText w:val="%7."/>
      <w:lvlJc w:val="left"/>
      <w:pPr>
        <w:ind w:left="12384" w:hanging="360"/>
      </w:pPr>
    </w:lvl>
    <w:lvl w:ilvl="7" w:tplc="40090019" w:tentative="1">
      <w:start w:val="1"/>
      <w:numFmt w:val="lowerLetter"/>
      <w:lvlText w:val="%8."/>
      <w:lvlJc w:val="left"/>
      <w:pPr>
        <w:ind w:left="13104" w:hanging="360"/>
      </w:pPr>
    </w:lvl>
    <w:lvl w:ilvl="8" w:tplc="4009001B" w:tentative="1">
      <w:start w:val="1"/>
      <w:numFmt w:val="lowerRoman"/>
      <w:lvlText w:val="%9."/>
      <w:lvlJc w:val="right"/>
      <w:pPr>
        <w:ind w:left="13824" w:hanging="180"/>
      </w:pPr>
    </w:lvl>
  </w:abstractNum>
  <w:abstractNum w:abstractNumId="1" w15:restartNumberingAfterBreak="0">
    <w:nsid w:val="5EBB725A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num w:numId="1" w16cid:durableId="2044866037">
    <w:abstractNumId w:val="1"/>
  </w:num>
  <w:num w:numId="2" w16cid:durableId="117599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C3"/>
    <w:rsid w:val="0026688C"/>
    <w:rsid w:val="003300C3"/>
    <w:rsid w:val="00672C67"/>
    <w:rsid w:val="00692291"/>
    <w:rsid w:val="006D794D"/>
    <w:rsid w:val="0085033D"/>
    <w:rsid w:val="00A56699"/>
    <w:rsid w:val="00C90642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DE52"/>
  <w15:chartTrackingRefBased/>
  <w15:docId w15:val="{B065BBD2-7943-49D3-863E-58D78F53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F8BCC-8612-4F89-8586-C4262896C64E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0E2353E-DE03-4D95-A289-0507A7516714}">
      <dgm:prSet phldrT="[Text]"/>
      <dgm:spPr/>
      <dgm:t>
        <a:bodyPr/>
        <a:lstStyle/>
        <a:p>
          <a:r>
            <a:rPr lang="en-IN" b="1"/>
            <a:t>Data</a:t>
          </a:r>
        </a:p>
      </dgm:t>
    </dgm:pt>
    <dgm:pt modelId="{E5AA39B5-C618-4983-AADE-11DD11E9419F}" type="parTrans" cxnId="{CBBF52BF-7380-4851-B471-3A11C3450FC2}">
      <dgm:prSet/>
      <dgm:spPr/>
      <dgm:t>
        <a:bodyPr/>
        <a:lstStyle/>
        <a:p>
          <a:endParaRPr lang="en-IN" b="1"/>
        </a:p>
      </dgm:t>
    </dgm:pt>
    <dgm:pt modelId="{62F11877-5CD5-4DCD-A3A6-D28B1F0998F8}" type="sibTrans" cxnId="{CBBF52BF-7380-4851-B471-3A11C3450FC2}">
      <dgm:prSet/>
      <dgm:spPr/>
      <dgm:t>
        <a:bodyPr/>
        <a:lstStyle/>
        <a:p>
          <a:endParaRPr lang="en-IN" b="1"/>
        </a:p>
      </dgm:t>
    </dgm:pt>
    <dgm:pt modelId="{A7026DD2-8170-49C6-A02D-960F54F1CC0E}">
      <dgm:prSet phldrT="[Text]"/>
      <dgm:spPr/>
      <dgm:t>
        <a:bodyPr/>
        <a:lstStyle/>
        <a:p>
          <a:r>
            <a:rPr lang="en-IN" b="1"/>
            <a:t>Big data</a:t>
          </a:r>
        </a:p>
      </dgm:t>
    </dgm:pt>
    <dgm:pt modelId="{8E818413-6B90-4710-802F-DB0A04E2C8F7}" type="parTrans" cxnId="{07BCED99-EDF4-4359-8541-00F5105C6523}">
      <dgm:prSet/>
      <dgm:spPr/>
      <dgm:t>
        <a:bodyPr/>
        <a:lstStyle/>
        <a:p>
          <a:endParaRPr lang="en-IN" b="1"/>
        </a:p>
      </dgm:t>
    </dgm:pt>
    <dgm:pt modelId="{E63CD14F-0E22-4748-8AA0-F88905578F0D}" type="sibTrans" cxnId="{07BCED99-EDF4-4359-8541-00F5105C6523}">
      <dgm:prSet/>
      <dgm:spPr/>
      <dgm:t>
        <a:bodyPr/>
        <a:lstStyle/>
        <a:p>
          <a:endParaRPr lang="en-IN" b="1"/>
        </a:p>
      </dgm:t>
    </dgm:pt>
    <dgm:pt modelId="{C56E440E-AC4E-43BB-B4A1-68D25500AC22}">
      <dgm:prSet phldrT="[Text]"/>
      <dgm:spPr/>
      <dgm:t>
        <a:bodyPr/>
        <a:lstStyle/>
        <a:p>
          <a:r>
            <a:rPr lang="en-IN" b="1"/>
            <a:t>Data Science</a:t>
          </a:r>
        </a:p>
      </dgm:t>
    </dgm:pt>
    <dgm:pt modelId="{418F2382-425A-44F6-B68B-7D1A6E5ED8E6}" type="parTrans" cxnId="{A331F954-6F4A-4C5D-B10B-20B3D9C88426}">
      <dgm:prSet/>
      <dgm:spPr/>
      <dgm:t>
        <a:bodyPr/>
        <a:lstStyle/>
        <a:p>
          <a:endParaRPr lang="en-IN" b="1"/>
        </a:p>
      </dgm:t>
    </dgm:pt>
    <dgm:pt modelId="{61AC0B71-7221-4994-A16C-22FFB9C66A0E}" type="sibTrans" cxnId="{A331F954-6F4A-4C5D-B10B-20B3D9C88426}">
      <dgm:prSet/>
      <dgm:spPr/>
      <dgm:t>
        <a:bodyPr/>
        <a:lstStyle/>
        <a:p>
          <a:endParaRPr lang="en-IN" b="1"/>
        </a:p>
      </dgm:t>
    </dgm:pt>
    <dgm:pt modelId="{FB3DDC26-F351-496A-9D89-5ED052CF1D59}">
      <dgm:prSet phldrT="[Text]"/>
      <dgm:spPr/>
      <dgm:t>
        <a:bodyPr/>
        <a:lstStyle/>
        <a:p>
          <a:r>
            <a:rPr lang="en-IN" b="1"/>
            <a:t>Data Analysis</a:t>
          </a:r>
        </a:p>
      </dgm:t>
    </dgm:pt>
    <dgm:pt modelId="{C425E271-0123-49D5-8FDF-C28022FEEF8E}" type="parTrans" cxnId="{599C9312-CA30-40E1-BFE2-A92977ECEF1F}">
      <dgm:prSet/>
      <dgm:spPr/>
      <dgm:t>
        <a:bodyPr/>
        <a:lstStyle/>
        <a:p>
          <a:endParaRPr lang="en-IN" b="1"/>
        </a:p>
      </dgm:t>
    </dgm:pt>
    <dgm:pt modelId="{D8F95FC7-0FC3-4ADF-9B0A-B00B08F362B3}" type="sibTrans" cxnId="{599C9312-CA30-40E1-BFE2-A92977ECEF1F}">
      <dgm:prSet/>
      <dgm:spPr/>
      <dgm:t>
        <a:bodyPr/>
        <a:lstStyle/>
        <a:p>
          <a:endParaRPr lang="en-IN" b="1"/>
        </a:p>
      </dgm:t>
    </dgm:pt>
    <dgm:pt modelId="{91CE20C2-E594-463A-B92C-B0063ED99602}">
      <dgm:prSet/>
      <dgm:spPr/>
      <dgm:t>
        <a:bodyPr/>
        <a:lstStyle/>
        <a:p>
          <a:endParaRPr lang="en-IN"/>
        </a:p>
      </dgm:t>
    </dgm:pt>
    <dgm:pt modelId="{6E32F7D2-F177-4C6E-9E93-42B215688290}" type="parTrans" cxnId="{9A3E429B-2B38-4403-8058-C7AD109DE83E}">
      <dgm:prSet/>
      <dgm:spPr/>
      <dgm:t>
        <a:bodyPr/>
        <a:lstStyle/>
        <a:p>
          <a:endParaRPr lang="en-IN"/>
        </a:p>
      </dgm:t>
    </dgm:pt>
    <dgm:pt modelId="{5BECED14-B303-4C99-ABEF-8EB2AF99ADA8}" type="sibTrans" cxnId="{9A3E429B-2B38-4403-8058-C7AD109DE83E}">
      <dgm:prSet/>
      <dgm:spPr/>
      <dgm:t>
        <a:bodyPr/>
        <a:lstStyle/>
        <a:p>
          <a:endParaRPr lang="en-IN"/>
        </a:p>
      </dgm:t>
    </dgm:pt>
    <dgm:pt modelId="{2BD1307C-FEEF-431C-BAC2-85972F37F61D}" type="pres">
      <dgm:prSet presAssocID="{274F8BCC-8612-4F89-8586-C4262896C6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0D4ACB-FBB6-448C-B479-0655A4E7A068}" type="pres">
      <dgm:prSet presAssocID="{10E2353E-DE03-4D95-A289-0507A7516714}" presName="hierRoot1" presStyleCnt="0">
        <dgm:presLayoutVars>
          <dgm:hierBranch val="init"/>
        </dgm:presLayoutVars>
      </dgm:prSet>
      <dgm:spPr/>
    </dgm:pt>
    <dgm:pt modelId="{55E6532B-27F8-498B-8A3C-5E690F791F83}" type="pres">
      <dgm:prSet presAssocID="{10E2353E-DE03-4D95-A289-0507A7516714}" presName="rootComposite1" presStyleCnt="0"/>
      <dgm:spPr/>
    </dgm:pt>
    <dgm:pt modelId="{1DCE7C11-0602-4A1B-88C0-3409D869A846}" type="pres">
      <dgm:prSet presAssocID="{10E2353E-DE03-4D95-A289-0507A7516714}" presName="rootText1" presStyleLbl="node0" presStyleIdx="0" presStyleCnt="2">
        <dgm:presLayoutVars>
          <dgm:chPref val="3"/>
        </dgm:presLayoutVars>
      </dgm:prSet>
      <dgm:spPr/>
    </dgm:pt>
    <dgm:pt modelId="{DC1D8C10-9B46-4BB7-82DA-D197F1372BE1}" type="pres">
      <dgm:prSet presAssocID="{10E2353E-DE03-4D95-A289-0507A7516714}" presName="rootConnector1" presStyleLbl="node1" presStyleIdx="0" presStyleCnt="0"/>
      <dgm:spPr/>
    </dgm:pt>
    <dgm:pt modelId="{9309C518-3DE8-4073-B3DD-18D2465B783A}" type="pres">
      <dgm:prSet presAssocID="{10E2353E-DE03-4D95-A289-0507A7516714}" presName="hierChild2" presStyleCnt="0"/>
      <dgm:spPr/>
    </dgm:pt>
    <dgm:pt modelId="{57639B08-8AC5-464B-B40D-D43504DDF91C}" type="pres">
      <dgm:prSet presAssocID="{8E818413-6B90-4710-802F-DB0A04E2C8F7}" presName="Name64" presStyleLbl="parChTrans1D2" presStyleIdx="0" presStyleCnt="3"/>
      <dgm:spPr/>
    </dgm:pt>
    <dgm:pt modelId="{6329DBED-5A42-4447-9E7D-90C978CEF2AF}" type="pres">
      <dgm:prSet presAssocID="{A7026DD2-8170-49C6-A02D-960F54F1CC0E}" presName="hierRoot2" presStyleCnt="0">
        <dgm:presLayoutVars>
          <dgm:hierBranch val="init"/>
        </dgm:presLayoutVars>
      </dgm:prSet>
      <dgm:spPr/>
    </dgm:pt>
    <dgm:pt modelId="{15428801-0302-42FE-806B-EECC5DAEBF50}" type="pres">
      <dgm:prSet presAssocID="{A7026DD2-8170-49C6-A02D-960F54F1CC0E}" presName="rootComposite" presStyleCnt="0"/>
      <dgm:spPr/>
    </dgm:pt>
    <dgm:pt modelId="{615F449C-3324-400B-93C7-A61067AB0CD5}" type="pres">
      <dgm:prSet presAssocID="{A7026DD2-8170-49C6-A02D-960F54F1CC0E}" presName="rootText" presStyleLbl="node2" presStyleIdx="0" presStyleCnt="3" custLinFactNeighborX="1322" custLinFactNeighborY="-72581">
        <dgm:presLayoutVars>
          <dgm:chPref val="3"/>
        </dgm:presLayoutVars>
      </dgm:prSet>
      <dgm:spPr/>
    </dgm:pt>
    <dgm:pt modelId="{8494F8CE-91BD-4523-9CC2-3F5510B227E4}" type="pres">
      <dgm:prSet presAssocID="{A7026DD2-8170-49C6-A02D-960F54F1CC0E}" presName="rootConnector" presStyleLbl="node2" presStyleIdx="0" presStyleCnt="3"/>
      <dgm:spPr/>
    </dgm:pt>
    <dgm:pt modelId="{B8060E9C-5A0C-4F32-BC3C-A72D23F84E28}" type="pres">
      <dgm:prSet presAssocID="{A7026DD2-8170-49C6-A02D-960F54F1CC0E}" presName="hierChild4" presStyleCnt="0"/>
      <dgm:spPr/>
    </dgm:pt>
    <dgm:pt modelId="{7629DF9A-48E2-4D73-95BE-CB806F942BCC}" type="pres">
      <dgm:prSet presAssocID="{A7026DD2-8170-49C6-A02D-960F54F1CC0E}" presName="hierChild5" presStyleCnt="0"/>
      <dgm:spPr/>
    </dgm:pt>
    <dgm:pt modelId="{9E50604A-D3FE-4D35-916D-76366CCCE9CA}" type="pres">
      <dgm:prSet presAssocID="{6E32F7D2-F177-4C6E-9E93-42B215688290}" presName="Name64" presStyleLbl="parChTrans1D2" presStyleIdx="1" presStyleCnt="3"/>
      <dgm:spPr/>
    </dgm:pt>
    <dgm:pt modelId="{1FC5F1F3-1AB0-48A9-A8C6-AF6CF206850C}" type="pres">
      <dgm:prSet presAssocID="{91CE20C2-E594-463A-B92C-B0063ED99602}" presName="hierRoot2" presStyleCnt="0">
        <dgm:presLayoutVars>
          <dgm:hierBranch val="init"/>
        </dgm:presLayoutVars>
      </dgm:prSet>
      <dgm:spPr/>
    </dgm:pt>
    <dgm:pt modelId="{6ACAE7B2-6052-47D4-8A2E-2D2C1D498510}" type="pres">
      <dgm:prSet presAssocID="{91CE20C2-E594-463A-B92C-B0063ED99602}" presName="rootComposite" presStyleCnt="0"/>
      <dgm:spPr/>
    </dgm:pt>
    <dgm:pt modelId="{A66B3171-00F0-4D9B-A299-78570D7327F7}" type="pres">
      <dgm:prSet presAssocID="{91CE20C2-E594-463A-B92C-B0063ED99602}" presName="rootText" presStyleLbl="node2" presStyleIdx="1" presStyleCnt="3">
        <dgm:presLayoutVars>
          <dgm:chPref val="3"/>
        </dgm:presLayoutVars>
      </dgm:prSet>
      <dgm:spPr/>
    </dgm:pt>
    <dgm:pt modelId="{EDB93938-5E63-46BE-99C4-7F505F435D19}" type="pres">
      <dgm:prSet presAssocID="{91CE20C2-E594-463A-B92C-B0063ED99602}" presName="rootConnector" presStyleLbl="node2" presStyleIdx="1" presStyleCnt="3"/>
      <dgm:spPr/>
    </dgm:pt>
    <dgm:pt modelId="{FCCE3F95-DB29-43E6-91E2-4DF267B027D4}" type="pres">
      <dgm:prSet presAssocID="{91CE20C2-E594-463A-B92C-B0063ED99602}" presName="hierChild4" presStyleCnt="0"/>
      <dgm:spPr/>
    </dgm:pt>
    <dgm:pt modelId="{E489B800-11B0-4215-AD4C-80027B97DD76}" type="pres">
      <dgm:prSet presAssocID="{91CE20C2-E594-463A-B92C-B0063ED99602}" presName="hierChild5" presStyleCnt="0"/>
      <dgm:spPr/>
    </dgm:pt>
    <dgm:pt modelId="{6198E3E5-9BD9-4D07-802D-EC9380331C6D}" type="pres">
      <dgm:prSet presAssocID="{418F2382-425A-44F6-B68B-7D1A6E5ED8E6}" presName="Name64" presStyleLbl="parChTrans1D2" presStyleIdx="2" presStyleCnt="3"/>
      <dgm:spPr/>
    </dgm:pt>
    <dgm:pt modelId="{90D95443-5C29-4411-A7A6-43C491AE0314}" type="pres">
      <dgm:prSet presAssocID="{C56E440E-AC4E-43BB-B4A1-68D25500AC22}" presName="hierRoot2" presStyleCnt="0">
        <dgm:presLayoutVars>
          <dgm:hierBranch val="init"/>
        </dgm:presLayoutVars>
      </dgm:prSet>
      <dgm:spPr/>
    </dgm:pt>
    <dgm:pt modelId="{45852376-FAD8-48F7-982E-8E438EEEF3E6}" type="pres">
      <dgm:prSet presAssocID="{C56E440E-AC4E-43BB-B4A1-68D25500AC22}" presName="rootComposite" presStyleCnt="0"/>
      <dgm:spPr/>
    </dgm:pt>
    <dgm:pt modelId="{51CA1B9E-6DA4-4AD5-8D31-B9E72C62F8A8}" type="pres">
      <dgm:prSet presAssocID="{C56E440E-AC4E-43BB-B4A1-68D25500AC22}" presName="rootText" presStyleLbl="node2" presStyleIdx="2" presStyleCnt="3" custLinFactY="12663" custLinFactNeighborX="-2643" custLinFactNeighborY="100000">
        <dgm:presLayoutVars>
          <dgm:chPref val="3"/>
        </dgm:presLayoutVars>
      </dgm:prSet>
      <dgm:spPr/>
    </dgm:pt>
    <dgm:pt modelId="{7008BDA7-A090-4D8A-B7A7-5AA7E76F8594}" type="pres">
      <dgm:prSet presAssocID="{C56E440E-AC4E-43BB-B4A1-68D25500AC22}" presName="rootConnector" presStyleLbl="node2" presStyleIdx="2" presStyleCnt="3"/>
      <dgm:spPr/>
    </dgm:pt>
    <dgm:pt modelId="{ED9DEDBC-C53C-41AA-B8DF-65292F803935}" type="pres">
      <dgm:prSet presAssocID="{C56E440E-AC4E-43BB-B4A1-68D25500AC22}" presName="hierChild4" presStyleCnt="0"/>
      <dgm:spPr/>
    </dgm:pt>
    <dgm:pt modelId="{747823D6-F19F-4AEA-99D3-D58CB1FB8B8A}" type="pres">
      <dgm:prSet presAssocID="{C56E440E-AC4E-43BB-B4A1-68D25500AC22}" presName="hierChild5" presStyleCnt="0"/>
      <dgm:spPr/>
    </dgm:pt>
    <dgm:pt modelId="{0A9E4166-0500-47BD-9BFE-7CE7099C7F08}" type="pres">
      <dgm:prSet presAssocID="{10E2353E-DE03-4D95-A289-0507A7516714}" presName="hierChild3" presStyleCnt="0"/>
      <dgm:spPr/>
    </dgm:pt>
    <dgm:pt modelId="{7F9E0757-668E-46AB-9E73-C96B59F40A37}" type="pres">
      <dgm:prSet presAssocID="{FB3DDC26-F351-496A-9D89-5ED052CF1D59}" presName="hierRoot1" presStyleCnt="0">
        <dgm:presLayoutVars>
          <dgm:hierBranch val="init"/>
        </dgm:presLayoutVars>
      </dgm:prSet>
      <dgm:spPr/>
    </dgm:pt>
    <dgm:pt modelId="{8C2331F4-68D6-4689-81BD-2E6B7E23D458}" type="pres">
      <dgm:prSet presAssocID="{FB3DDC26-F351-496A-9D89-5ED052CF1D59}" presName="rootComposite1" presStyleCnt="0"/>
      <dgm:spPr/>
    </dgm:pt>
    <dgm:pt modelId="{CBE92DBD-BF9B-4208-B01E-6387E890DB2C}" type="pres">
      <dgm:prSet presAssocID="{FB3DDC26-F351-496A-9D89-5ED052CF1D59}" presName="rootText1" presStyleLbl="node0" presStyleIdx="1" presStyleCnt="2" custLinFactX="18456" custLinFactY="-36495" custLinFactNeighborX="100000" custLinFactNeighborY="-100000">
        <dgm:presLayoutVars>
          <dgm:chPref val="3"/>
        </dgm:presLayoutVars>
      </dgm:prSet>
      <dgm:spPr/>
    </dgm:pt>
    <dgm:pt modelId="{A36EB3B2-3847-4A01-B77D-06FAC5C64D69}" type="pres">
      <dgm:prSet presAssocID="{FB3DDC26-F351-496A-9D89-5ED052CF1D59}" presName="rootConnector1" presStyleLbl="node1" presStyleIdx="0" presStyleCnt="0"/>
      <dgm:spPr/>
    </dgm:pt>
    <dgm:pt modelId="{14D6BD3B-8D39-4AAA-AC46-53B0A607E529}" type="pres">
      <dgm:prSet presAssocID="{FB3DDC26-F351-496A-9D89-5ED052CF1D59}" presName="hierChild2" presStyleCnt="0"/>
      <dgm:spPr/>
    </dgm:pt>
    <dgm:pt modelId="{D373C7DD-E1D2-4C2C-B927-371966F13913}" type="pres">
      <dgm:prSet presAssocID="{FB3DDC26-F351-496A-9D89-5ED052CF1D59}" presName="hierChild3" presStyleCnt="0"/>
      <dgm:spPr/>
    </dgm:pt>
  </dgm:ptLst>
  <dgm:cxnLst>
    <dgm:cxn modelId="{DEEF9104-DA76-4256-A5EC-1CAEB0F7D2B7}" type="presOf" srcId="{10E2353E-DE03-4D95-A289-0507A7516714}" destId="{1DCE7C11-0602-4A1B-88C0-3409D869A846}" srcOrd="0" destOrd="0" presId="urn:microsoft.com/office/officeart/2009/3/layout/HorizontalOrganizationChart"/>
    <dgm:cxn modelId="{599C9312-CA30-40E1-BFE2-A92977ECEF1F}" srcId="{274F8BCC-8612-4F89-8586-C4262896C64E}" destId="{FB3DDC26-F351-496A-9D89-5ED052CF1D59}" srcOrd="1" destOrd="0" parTransId="{C425E271-0123-49D5-8FDF-C28022FEEF8E}" sibTransId="{D8F95FC7-0FC3-4ADF-9B0A-B00B08F362B3}"/>
    <dgm:cxn modelId="{0069C21D-13E7-48AF-8144-742B09A0B411}" type="presOf" srcId="{8E818413-6B90-4710-802F-DB0A04E2C8F7}" destId="{57639B08-8AC5-464B-B40D-D43504DDF91C}" srcOrd="0" destOrd="0" presId="urn:microsoft.com/office/officeart/2009/3/layout/HorizontalOrganizationChart"/>
    <dgm:cxn modelId="{94B5F431-F264-4860-942E-5787F1459724}" type="presOf" srcId="{A7026DD2-8170-49C6-A02D-960F54F1CC0E}" destId="{615F449C-3324-400B-93C7-A61067AB0CD5}" srcOrd="0" destOrd="0" presId="urn:microsoft.com/office/officeart/2009/3/layout/HorizontalOrganizationChart"/>
    <dgm:cxn modelId="{1A00466D-615F-4610-9C96-A961ECD74F8F}" type="presOf" srcId="{C56E440E-AC4E-43BB-B4A1-68D25500AC22}" destId="{51CA1B9E-6DA4-4AD5-8D31-B9E72C62F8A8}" srcOrd="0" destOrd="0" presId="urn:microsoft.com/office/officeart/2009/3/layout/HorizontalOrganizationChart"/>
    <dgm:cxn modelId="{A331F954-6F4A-4C5D-B10B-20B3D9C88426}" srcId="{10E2353E-DE03-4D95-A289-0507A7516714}" destId="{C56E440E-AC4E-43BB-B4A1-68D25500AC22}" srcOrd="2" destOrd="0" parTransId="{418F2382-425A-44F6-B68B-7D1A6E5ED8E6}" sibTransId="{61AC0B71-7221-4994-A16C-22FFB9C66A0E}"/>
    <dgm:cxn modelId="{9002587F-545A-4A26-B387-507894A9548F}" type="presOf" srcId="{274F8BCC-8612-4F89-8586-C4262896C64E}" destId="{2BD1307C-FEEF-431C-BAC2-85972F37F61D}" srcOrd="0" destOrd="0" presId="urn:microsoft.com/office/officeart/2009/3/layout/HorizontalOrganizationChart"/>
    <dgm:cxn modelId="{07BCED99-EDF4-4359-8541-00F5105C6523}" srcId="{10E2353E-DE03-4D95-A289-0507A7516714}" destId="{A7026DD2-8170-49C6-A02D-960F54F1CC0E}" srcOrd="0" destOrd="0" parTransId="{8E818413-6B90-4710-802F-DB0A04E2C8F7}" sibTransId="{E63CD14F-0E22-4748-8AA0-F88905578F0D}"/>
    <dgm:cxn modelId="{9A3E429B-2B38-4403-8058-C7AD109DE83E}" srcId="{10E2353E-DE03-4D95-A289-0507A7516714}" destId="{91CE20C2-E594-463A-B92C-B0063ED99602}" srcOrd="1" destOrd="0" parTransId="{6E32F7D2-F177-4C6E-9E93-42B215688290}" sibTransId="{5BECED14-B303-4C99-ABEF-8EB2AF99ADA8}"/>
    <dgm:cxn modelId="{1207139D-3DFC-4643-BE62-0B8D9BBD0C47}" type="presOf" srcId="{FB3DDC26-F351-496A-9D89-5ED052CF1D59}" destId="{A36EB3B2-3847-4A01-B77D-06FAC5C64D69}" srcOrd="1" destOrd="0" presId="urn:microsoft.com/office/officeart/2009/3/layout/HorizontalOrganizationChart"/>
    <dgm:cxn modelId="{532848A3-24E8-4638-9143-9930EBDD9274}" type="presOf" srcId="{6E32F7D2-F177-4C6E-9E93-42B215688290}" destId="{9E50604A-D3FE-4D35-916D-76366CCCE9CA}" srcOrd="0" destOrd="0" presId="urn:microsoft.com/office/officeart/2009/3/layout/HorizontalOrganizationChart"/>
    <dgm:cxn modelId="{01D319AF-722F-4001-A628-FAF190654C55}" type="presOf" srcId="{418F2382-425A-44F6-B68B-7D1A6E5ED8E6}" destId="{6198E3E5-9BD9-4D07-802D-EC9380331C6D}" srcOrd="0" destOrd="0" presId="urn:microsoft.com/office/officeart/2009/3/layout/HorizontalOrganizationChart"/>
    <dgm:cxn modelId="{9C0CE9BA-BA5A-464A-AEB5-CD4627D5F5FF}" type="presOf" srcId="{C56E440E-AC4E-43BB-B4A1-68D25500AC22}" destId="{7008BDA7-A090-4D8A-B7A7-5AA7E76F8594}" srcOrd="1" destOrd="0" presId="urn:microsoft.com/office/officeart/2009/3/layout/HorizontalOrganizationChart"/>
    <dgm:cxn modelId="{FEE057BE-9161-4546-B617-98177529BD13}" type="presOf" srcId="{FB3DDC26-F351-496A-9D89-5ED052CF1D59}" destId="{CBE92DBD-BF9B-4208-B01E-6387E890DB2C}" srcOrd="0" destOrd="0" presId="urn:microsoft.com/office/officeart/2009/3/layout/HorizontalOrganizationChart"/>
    <dgm:cxn modelId="{CBBF52BF-7380-4851-B471-3A11C3450FC2}" srcId="{274F8BCC-8612-4F89-8586-C4262896C64E}" destId="{10E2353E-DE03-4D95-A289-0507A7516714}" srcOrd="0" destOrd="0" parTransId="{E5AA39B5-C618-4983-AADE-11DD11E9419F}" sibTransId="{62F11877-5CD5-4DCD-A3A6-D28B1F0998F8}"/>
    <dgm:cxn modelId="{5B28FED3-29D2-4D1B-87B6-71E645C20A82}" type="presOf" srcId="{10E2353E-DE03-4D95-A289-0507A7516714}" destId="{DC1D8C10-9B46-4BB7-82DA-D197F1372BE1}" srcOrd="1" destOrd="0" presId="urn:microsoft.com/office/officeart/2009/3/layout/HorizontalOrganizationChart"/>
    <dgm:cxn modelId="{27B9A6DB-BC73-4CA6-9902-0AA6591530C8}" type="presOf" srcId="{A7026DD2-8170-49C6-A02D-960F54F1CC0E}" destId="{8494F8CE-91BD-4523-9CC2-3F5510B227E4}" srcOrd="1" destOrd="0" presId="urn:microsoft.com/office/officeart/2009/3/layout/HorizontalOrganizationChart"/>
    <dgm:cxn modelId="{F6A285E4-13D1-4962-85C6-BF3DA2968B47}" type="presOf" srcId="{91CE20C2-E594-463A-B92C-B0063ED99602}" destId="{EDB93938-5E63-46BE-99C4-7F505F435D19}" srcOrd="1" destOrd="0" presId="urn:microsoft.com/office/officeart/2009/3/layout/HorizontalOrganizationChart"/>
    <dgm:cxn modelId="{0C12C3F2-C82E-4237-8B90-E6CB120664A7}" type="presOf" srcId="{91CE20C2-E594-463A-B92C-B0063ED99602}" destId="{A66B3171-00F0-4D9B-A299-78570D7327F7}" srcOrd="0" destOrd="0" presId="urn:microsoft.com/office/officeart/2009/3/layout/HorizontalOrganizationChart"/>
    <dgm:cxn modelId="{9BE61049-8840-4C3A-BB95-2C8D4930A788}" type="presParOf" srcId="{2BD1307C-FEEF-431C-BAC2-85972F37F61D}" destId="{B70D4ACB-FBB6-448C-B479-0655A4E7A068}" srcOrd="0" destOrd="0" presId="urn:microsoft.com/office/officeart/2009/3/layout/HorizontalOrganizationChart"/>
    <dgm:cxn modelId="{7DE945CC-114B-4AE4-AF60-1A793A346CCB}" type="presParOf" srcId="{B70D4ACB-FBB6-448C-B479-0655A4E7A068}" destId="{55E6532B-27F8-498B-8A3C-5E690F791F83}" srcOrd="0" destOrd="0" presId="urn:microsoft.com/office/officeart/2009/3/layout/HorizontalOrganizationChart"/>
    <dgm:cxn modelId="{9EEA7487-425E-4DAA-837B-4FCB097204BA}" type="presParOf" srcId="{55E6532B-27F8-498B-8A3C-5E690F791F83}" destId="{1DCE7C11-0602-4A1B-88C0-3409D869A846}" srcOrd="0" destOrd="0" presId="urn:microsoft.com/office/officeart/2009/3/layout/HorizontalOrganizationChart"/>
    <dgm:cxn modelId="{769F1644-7C6D-49F3-905B-55020A26B334}" type="presParOf" srcId="{55E6532B-27F8-498B-8A3C-5E690F791F83}" destId="{DC1D8C10-9B46-4BB7-82DA-D197F1372BE1}" srcOrd="1" destOrd="0" presId="urn:microsoft.com/office/officeart/2009/3/layout/HorizontalOrganizationChart"/>
    <dgm:cxn modelId="{4A0F9C50-6F0C-4D13-A29A-3D34C900733E}" type="presParOf" srcId="{B70D4ACB-FBB6-448C-B479-0655A4E7A068}" destId="{9309C518-3DE8-4073-B3DD-18D2465B783A}" srcOrd="1" destOrd="0" presId="urn:microsoft.com/office/officeart/2009/3/layout/HorizontalOrganizationChart"/>
    <dgm:cxn modelId="{2AAAA161-E369-40E9-B23D-1B2DF4149B63}" type="presParOf" srcId="{9309C518-3DE8-4073-B3DD-18D2465B783A}" destId="{57639B08-8AC5-464B-B40D-D43504DDF91C}" srcOrd="0" destOrd="0" presId="urn:microsoft.com/office/officeart/2009/3/layout/HorizontalOrganizationChart"/>
    <dgm:cxn modelId="{9A61DCBC-0A8B-47A8-8190-CDA9739E738A}" type="presParOf" srcId="{9309C518-3DE8-4073-B3DD-18D2465B783A}" destId="{6329DBED-5A42-4447-9E7D-90C978CEF2AF}" srcOrd="1" destOrd="0" presId="urn:microsoft.com/office/officeart/2009/3/layout/HorizontalOrganizationChart"/>
    <dgm:cxn modelId="{5FF6D712-199B-4656-A370-11279254E730}" type="presParOf" srcId="{6329DBED-5A42-4447-9E7D-90C978CEF2AF}" destId="{15428801-0302-42FE-806B-EECC5DAEBF50}" srcOrd="0" destOrd="0" presId="urn:microsoft.com/office/officeart/2009/3/layout/HorizontalOrganizationChart"/>
    <dgm:cxn modelId="{920FAC91-0AAF-4B59-8D05-C0AD925A4CC5}" type="presParOf" srcId="{15428801-0302-42FE-806B-EECC5DAEBF50}" destId="{615F449C-3324-400B-93C7-A61067AB0CD5}" srcOrd="0" destOrd="0" presId="urn:microsoft.com/office/officeart/2009/3/layout/HorizontalOrganizationChart"/>
    <dgm:cxn modelId="{BD5E1F85-B1C6-4F8D-9F3A-7C9253C9E81B}" type="presParOf" srcId="{15428801-0302-42FE-806B-EECC5DAEBF50}" destId="{8494F8CE-91BD-4523-9CC2-3F5510B227E4}" srcOrd="1" destOrd="0" presId="urn:microsoft.com/office/officeart/2009/3/layout/HorizontalOrganizationChart"/>
    <dgm:cxn modelId="{3F490433-4AE6-4FAA-B438-5CEBC7108D95}" type="presParOf" srcId="{6329DBED-5A42-4447-9E7D-90C978CEF2AF}" destId="{B8060E9C-5A0C-4F32-BC3C-A72D23F84E28}" srcOrd="1" destOrd="0" presId="urn:microsoft.com/office/officeart/2009/3/layout/HorizontalOrganizationChart"/>
    <dgm:cxn modelId="{8B93499C-C05A-402C-903D-532F8B07ADA9}" type="presParOf" srcId="{6329DBED-5A42-4447-9E7D-90C978CEF2AF}" destId="{7629DF9A-48E2-4D73-95BE-CB806F942BCC}" srcOrd="2" destOrd="0" presId="urn:microsoft.com/office/officeart/2009/3/layout/HorizontalOrganizationChart"/>
    <dgm:cxn modelId="{DBBC049C-AF35-4DF6-A222-574E0983A3B2}" type="presParOf" srcId="{9309C518-3DE8-4073-B3DD-18D2465B783A}" destId="{9E50604A-D3FE-4D35-916D-76366CCCE9CA}" srcOrd="2" destOrd="0" presId="urn:microsoft.com/office/officeart/2009/3/layout/HorizontalOrganizationChart"/>
    <dgm:cxn modelId="{9A3E6ECB-D605-42D9-A03C-9599355CED7F}" type="presParOf" srcId="{9309C518-3DE8-4073-B3DD-18D2465B783A}" destId="{1FC5F1F3-1AB0-48A9-A8C6-AF6CF206850C}" srcOrd="3" destOrd="0" presId="urn:microsoft.com/office/officeart/2009/3/layout/HorizontalOrganizationChart"/>
    <dgm:cxn modelId="{B1598D8B-C94D-455C-8B62-28E233F0DC88}" type="presParOf" srcId="{1FC5F1F3-1AB0-48A9-A8C6-AF6CF206850C}" destId="{6ACAE7B2-6052-47D4-8A2E-2D2C1D498510}" srcOrd="0" destOrd="0" presId="urn:microsoft.com/office/officeart/2009/3/layout/HorizontalOrganizationChart"/>
    <dgm:cxn modelId="{E294ACAB-E341-45BB-8D7A-107028443D87}" type="presParOf" srcId="{6ACAE7B2-6052-47D4-8A2E-2D2C1D498510}" destId="{A66B3171-00F0-4D9B-A299-78570D7327F7}" srcOrd="0" destOrd="0" presId="urn:microsoft.com/office/officeart/2009/3/layout/HorizontalOrganizationChart"/>
    <dgm:cxn modelId="{5A712540-52DB-4FEE-AF67-3E319FAA3697}" type="presParOf" srcId="{6ACAE7B2-6052-47D4-8A2E-2D2C1D498510}" destId="{EDB93938-5E63-46BE-99C4-7F505F435D19}" srcOrd="1" destOrd="0" presId="urn:microsoft.com/office/officeart/2009/3/layout/HorizontalOrganizationChart"/>
    <dgm:cxn modelId="{EC23BB0E-C2CC-4D8E-94FE-9DED2D366104}" type="presParOf" srcId="{1FC5F1F3-1AB0-48A9-A8C6-AF6CF206850C}" destId="{FCCE3F95-DB29-43E6-91E2-4DF267B027D4}" srcOrd="1" destOrd="0" presId="urn:microsoft.com/office/officeart/2009/3/layout/HorizontalOrganizationChart"/>
    <dgm:cxn modelId="{F9C0BC70-5668-4AA2-AF3F-E7971F50CBB6}" type="presParOf" srcId="{1FC5F1F3-1AB0-48A9-A8C6-AF6CF206850C}" destId="{E489B800-11B0-4215-AD4C-80027B97DD76}" srcOrd="2" destOrd="0" presId="urn:microsoft.com/office/officeart/2009/3/layout/HorizontalOrganizationChart"/>
    <dgm:cxn modelId="{5F0FE6FD-DCD6-4D1C-96BA-C4AA9F40D31F}" type="presParOf" srcId="{9309C518-3DE8-4073-B3DD-18D2465B783A}" destId="{6198E3E5-9BD9-4D07-802D-EC9380331C6D}" srcOrd="4" destOrd="0" presId="urn:microsoft.com/office/officeart/2009/3/layout/HorizontalOrganizationChart"/>
    <dgm:cxn modelId="{0DC52097-BF31-4D8F-8819-8B35CCA4F733}" type="presParOf" srcId="{9309C518-3DE8-4073-B3DD-18D2465B783A}" destId="{90D95443-5C29-4411-A7A6-43C491AE0314}" srcOrd="5" destOrd="0" presId="urn:microsoft.com/office/officeart/2009/3/layout/HorizontalOrganizationChart"/>
    <dgm:cxn modelId="{E1F10E2F-B435-4AC6-9F51-4688F26B909B}" type="presParOf" srcId="{90D95443-5C29-4411-A7A6-43C491AE0314}" destId="{45852376-FAD8-48F7-982E-8E438EEEF3E6}" srcOrd="0" destOrd="0" presId="urn:microsoft.com/office/officeart/2009/3/layout/HorizontalOrganizationChart"/>
    <dgm:cxn modelId="{55B49106-191B-4319-9E52-420D8A4470FA}" type="presParOf" srcId="{45852376-FAD8-48F7-982E-8E438EEEF3E6}" destId="{51CA1B9E-6DA4-4AD5-8D31-B9E72C62F8A8}" srcOrd="0" destOrd="0" presId="urn:microsoft.com/office/officeart/2009/3/layout/HorizontalOrganizationChart"/>
    <dgm:cxn modelId="{5350260E-B02B-41EB-A579-56E11C1D623F}" type="presParOf" srcId="{45852376-FAD8-48F7-982E-8E438EEEF3E6}" destId="{7008BDA7-A090-4D8A-B7A7-5AA7E76F8594}" srcOrd="1" destOrd="0" presId="urn:microsoft.com/office/officeart/2009/3/layout/HorizontalOrganizationChart"/>
    <dgm:cxn modelId="{7D254241-4868-4AE8-87A5-E413EC194400}" type="presParOf" srcId="{90D95443-5C29-4411-A7A6-43C491AE0314}" destId="{ED9DEDBC-C53C-41AA-B8DF-65292F803935}" srcOrd="1" destOrd="0" presId="urn:microsoft.com/office/officeart/2009/3/layout/HorizontalOrganizationChart"/>
    <dgm:cxn modelId="{3FC6D9B5-A5EF-44F2-80D5-057B8E9C61B6}" type="presParOf" srcId="{90D95443-5C29-4411-A7A6-43C491AE0314}" destId="{747823D6-F19F-4AEA-99D3-D58CB1FB8B8A}" srcOrd="2" destOrd="0" presId="urn:microsoft.com/office/officeart/2009/3/layout/HorizontalOrganizationChart"/>
    <dgm:cxn modelId="{CFBC5A6B-393E-4D82-8AAB-1293B9F1D1C3}" type="presParOf" srcId="{B70D4ACB-FBB6-448C-B479-0655A4E7A068}" destId="{0A9E4166-0500-47BD-9BFE-7CE7099C7F08}" srcOrd="2" destOrd="0" presId="urn:microsoft.com/office/officeart/2009/3/layout/HorizontalOrganizationChart"/>
    <dgm:cxn modelId="{0A7B373A-F89B-4C09-8928-9FF098DD79BE}" type="presParOf" srcId="{2BD1307C-FEEF-431C-BAC2-85972F37F61D}" destId="{7F9E0757-668E-46AB-9E73-C96B59F40A37}" srcOrd="1" destOrd="0" presId="urn:microsoft.com/office/officeart/2009/3/layout/HorizontalOrganizationChart"/>
    <dgm:cxn modelId="{5AAB4850-D018-4708-B435-B7BA56CE0D73}" type="presParOf" srcId="{7F9E0757-668E-46AB-9E73-C96B59F40A37}" destId="{8C2331F4-68D6-4689-81BD-2E6B7E23D458}" srcOrd="0" destOrd="0" presId="urn:microsoft.com/office/officeart/2009/3/layout/HorizontalOrganizationChart"/>
    <dgm:cxn modelId="{758EA97B-7E90-406F-9711-092FDD572C1B}" type="presParOf" srcId="{8C2331F4-68D6-4689-81BD-2E6B7E23D458}" destId="{CBE92DBD-BF9B-4208-B01E-6387E890DB2C}" srcOrd="0" destOrd="0" presId="urn:microsoft.com/office/officeart/2009/3/layout/HorizontalOrganizationChart"/>
    <dgm:cxn modelId="{CAB063E1-76FF-4F66-95ED-9984799FAF5D}" type="presParOf" srcId="{8C2331F4-68D6-4689-81BD-2E6B7E23D458}" destId="{A36EB3B2-3847-4A01-B77D-06FAC5C64D69}" srcOrd="1" destOrd="0" presId="urn:microsoft.com/office/officeart/2009/3/layout/HorizontalOrganizationChart"/>
    <dgm:cxn modelId="{821659F2-B425-4F41-AB9D-0905D47C8E17}" type="presParOf" srcId="{7F9E0757-668E-46AB-9E73-C96B59F40A37}" destId="{14D6BD3B-8D39-4AAA-AC46-53B0A607E529}" srcOrd="1" destOrd="0" presId="urn:microsoft.com/office/officeart/2009/3/layout/HorizontalOrganizationChart"/>
    <dgm:cxn modelId="{5485CB97-541D-45DC-8D53-3D98EF996701}" type="presParOf" srcId="{7F9E0757-668E-46AB-9E73-C96B59F40A37}" destId="{D373C7DD-E1D2-4C2C-B927-371966F13913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8E3E5-9BD9-4D07-802D-EC9380331C6D}">
      <dsp:nvSpPr>
        <dsp:cNvPr id="0" name=""/>
        <dsp:cNvSpPr/>
      </dsp:nvSpPr>
      <dsp:spPr>
        <a:xfrm>
          <a:off x="2098853" y="1503102"/>
          <a:ext cx="363906" cy="1183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246" y="0"/>
              </a:lnTo>
              <a:lnTo>
                <a:pt x="154246" y="1183371"/>
              </a:lnTo>
              <a:lnTo>
                <a:pt x="363906" y="1183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0604A-D3FE-4D35-916D-76366CCCE9CA}">
      <dsp:nvSpPr>
        <dsp:cNvPr id="0" name=""/>
        <dsp:cNvSpPr/>
      </dsp:nvSpPr>
      <dsp:spPr>
        <a:xfrm>
          <a:off x="2098853" y="1457382"/>
          <a:ext cx="4193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931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B08-8AC5-464B-B40D-D43504DDF91C}">
      <dsp:nvSpPr>
        <dsp:cNvPr id="0" name=""/>
        <dsp:cNvSpPr/>
      </dsp:nvSpPr>
      <dsp:spPr>
        <a:xfrm>
          <a:off x="2098853" y="319731"/>
          <a:ext cx="421574" cy="1183371"/>
        </a:xfrm>
        <a:custGeom>
          <a:avLst/>
          <a:gdLst/>
          <a:ahLst/>
          <a:cxnLst/>
          <a:rect l="0" t="0" r="0" b="0"/>
          <a:pathLst>
            <a:path>
              <a:moveTo>
                <a:pt x="0" y="1183371"/>
              </a:moveTo>
              <a:lnTo>
                <a:pt x="211914" y="1183371"/>
              </a:lnTo>
              <a:lnTo>
                <a:pt x="211914" y="0"/>
              </a:lnTo>
              <a:lnTo>
                <a:pt x="4215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E7C11-0602-4A1B-88C0-3409D869A846}">
      <dsp:nvSpPr>
        <dsp:cNvPr id="0" name=""/>
        <dsp:cNvSpPr/>
      </dsp:nvSpPr>
      <dsp:spPr>
        <a:xfrm>
          <a:off x="2254" y="1183371"/>
          <a:ext cx="2096599" cy="639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b="1" kern="1200"/>
            <a:t>Data</a:t>
          </a:r>
        </a:p>
      </dsp:txBody>
      <dsp:txXfrm>
        <a:off x="2254" y="1183371"/>
        <a:ext cx="2096599" cy="639462"/>
      </dsp:txXfrm>
    </dsp:sp>
    <dsp:sp modelId="{615F449C-3324-400B-93C7-A61067AB0CD5}">
      <dsp:nvSpPr>
        <dsp:cNvPr id="0" name=""/>
        <dsp:cNvSpPr/>
      </dsp:nvSpPr>
      <dsp:spPr>
        <a:xfrm>
          <a:off x="2520427" y="0"/>
          <a:ext cx="2096599" cy="639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b="1" kern="1200"/>
            <a:t>Big data</a:t>
          </a:r>
        </a:p>
      </dsp:txBody>
      <dsp:txXfrm>
        <a:off x="2520427" y="0"/>
        <a:ext cx="2096599" cy="639462"/>
      </dsp:txXfrm>
    </dsp:sp>
    <dsp:sp modelId="{A66B3171-00F0-4D9B-A299-78570D7327F7}">
      <dsp:nvSpPr>
        <dsp:cNvPr id="0" name=""/>
        <dsp:cNvSpPr/>
      </dsp:nvSpPr>
      <dsp:spPr>
        <a:xfrm>
          <a:off x="2518173" y="1183371"/>
          <a:ext cx="2096599" cy="639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900" kern="1200"/>
        </a:p>
      </dsp:txBody>
      <dsp:txXfrm>
        <a:off x="2518173" y="1183371"/>
        <a:ext cx="2096599" cy="639462"/>
      </dsp:txXfrm>
    </dsp:sp>
    <dsp:sp modelId="{51CA1B9E-6DA4-4AD5-8D31-B9E72C62F8A8}">
      <dsp:nvSpPr>
        <dsp:cNvPr id="0" name=""/>
        <dsp:cNvSpPr/>
      </dsp:nvSpPr>
      <dsp:spPr>
        <a:xfrm>
          <a:off x="2462760" y="2366742"/>
          <a:ext cx="2096599" cy="639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b="1" kern="1200"/>
            <a:t>Data Science</a:t>
          </a:r>
        </a:p>
      </dsp:txBody>
      <dsp:txXfrm>
        <a:off x="2462760" y="2366742"/>
        <a:ext cx="2096599" cy="639462"/>
      </dsp:txXfrm>
    </dsp:sp>
    <dsp:sp modelId="{CBE92DBD-BF9B-4208-B01E-6387E890DB2C}">
      <dsp:nvSpPr>
        <dsp:cNvPr id="0" name=""/>
        <dsp:cNvSpPr/>
      </dsp:nvSpPr>
      <dsp:spPr>
        <a:xfrm>
          <a:off x="2485801" y="1212074"/>
          <a:ext cx="2096599" cy="639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b="1" kern="1200"/>
            <a:t>Data Analysis</a:t>
          </a:r>
        </a:p>
      </dsp:txBody>
      <dsp:txXfrm>
        <a:off x="2485801" y="1212074"/>
        <a:ext cx="2096599" cy="639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D531-1A91-4E55-A71B-9A303D52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</dc:creator>
  <cp:keywords/>
  <dc:description/>
  <cp:lastModifiedBy>mounika</cp:lastModifiedBy>
  <cp:revision>1</cp:revision>
  <dcterms:created xsi:type="dcterms:W3CDTF">2022-05-16T09:21:00Z</dcterms:created>
  <dcterms:modified xsi:type="dcterms:W3CDTF">2022-05-16T10:19:00Z</dcterms:modified>
</cp:coreProperties>
</file>